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51" w:rsidRPr="00CB0767" w:rsidRDefault="00DA1F51" w:rsidP="00DA1F51">
      <w:pPr>
        <w:jc w:val="right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DA1F51" w:rsidRPr="00CB0767" w:rsidRDefault="00DA1F51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АДМИНИСТРАЦИЯ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БЕЛОЯРСКОГО СЕЛЬСКОГО ПОСЕЛЕНИЯ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ТЕГУЛЬДЕТСКОГО РАЙОНА ТОМСКОЙ ОБЛАСТИ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ПОСТАНОВЛЕНИЕ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</w:rPr>
      </w:pPr>
      <w:r w:rsidRPr="00CB0767">
        <w:rPr>
          <w:rFonts w:ascii="Arial" w:hAnsi="Arial" w:cs="Arial"/>
        </w:rPr>
        <w:t>636909, Томская область, Тегульдетский район,  п. Белый Яр, ул. Центральная, 2</w:t>
      </w:r>
    </w:p>
    <w:p w:rsidR="00854822" w:rsidRPr="00CB0767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  <w:b/>
          <w:u w:val="single"/>
        </w:rPr>
      </w:pPr>
      <w:r w:rsidRPr="00CB0767">
        <w:rPr>
          <w:rFonts w:ascii="Arial" w:hAnsi="Arial" w:cs="Arial"/>
        </w:rPr>
        <w:t xml:space="preserve">тел/факс: (838246) 3 41 15; </w:t>
      </w:r>
      <w:r w:rsidRPr="00CB0767">
        <w:rPr>
          <w:rFonts w:ascii="Arial" w:hAnsi="Arial" w:cs="Arial"/>
          <w:lang w:val="en-US"/>
        </w:rPr>
        <w:t>e</w:t>
      </w:r>
      <w:r w:rsidRPr="00CB0767">
        <w:rPr>
          <w:rFonts w:ascii="Arial" w:hAnsi="Arial" w:cs="Arial"/>
        </w:rPr>
        <w:t>-</w:t>
      </w:r>
      <w:r w:rsidRPr="00CB0767">
        <w:rPr>
          <w:rFonts w:ascii="Arial" w:hAnsi="Arial" w:cs="Arial"/>
          <w:lang w:val="en-US"/>
        </w:rPr>
        <w:t>mail</w:t>
      </w:r>
      <w:r w:rsidRPr="00CB0767">
        <w:rPr>
          <w:rFonts w:ascii="Arial" w:hAnsi="Arial" w:cs="Arial"/>
        </w:rPr>
        <w:t>:</w:t>
      </w:r>
      <w:r w:rsidRPr="00CB0767">
        <w:rPr>
          <w:rFonts w:ascii="Arial" w:hAnsi="Arial" w:cs="Arial"/>
          <w:u w:val="single"/>
          <w:lang w:val="en-US"/>
        </w:rPr>
        <w:t>Belselpos</w:t>
      </w:r>
      <w:r w:rsidRPr="00CB0767">
        <w:rPr>
          <w:rFonts w:ascii="Arial" w:hAnsi="Arial" w:cs="Arial"/>
          <w:u w:val="single"/>
        </w:rPr>
        <w:t>@</w:t>
      </w:r>
      <w:r w:rsidRPr="00CB0767">
        <w:rPr>
          <w:rFonts w:ascii="Arial" w:hAnsi="Arial" w:cs="Arial"/>
          <w:u w:val="single"/>
          <w:lang w:val="en-US"/>
        </w:rPr>
        <w:t>teguldet</w:t>
      </w:r>
      <w:r w:rsidRPr="00CB0767">
        <w:rPr>
          <w:rFonts w:ascii="Arial" w:hAnsi="Arial" w:cs="Arial"/>
          <w:u w:val="single"/>
        </w:rPr>
        <w:t>.</w:t>
      </w:r>
      <w:r w:rsidRPr="00CB0767">
        <w:rPr>
          <w:rFonts w:ascii="Arial" w:hAnsi="Arial" w:cs="Arial"/>
          <w:u w:val="single"/>
          <w:lang w:val="en-US"/>
        </w:rPr>
        <w:t>tomsknet</w:t>
      </w:r>
      <w:r w:rsidRPr="00CB0767">
        <w:rPr>
          <w:rFonts w:ascii="Arial" w:hAnsi="Arial" w:cs="Arial"/>
          <w:u w:val="single"/>
        </w:rPr>
        <w:t>.</w:t>
      </w:r>
      <w:r w:rsidRPr="00CB0767">
        <w:rPr>
          <w:rFonts w:ascii="Arial" w:hAnsi="Arial" w:cs="Arial"/>
          <w:u w:val="single"/>
          <w:lang w:val="en-US"/>
        </w:rPr>
        <w:t>ru</w:t>
      </w:r>
      <w:r w:rsidRPr="00CB0767">
        <w:rPr>
          <w:rFonts w:ascii="Arial" w:hAnsi="Arial" w:cs="Arial"/>
          <w:u w:val="single"/>
        </w:rPr>
        <w:t xml:space="preserve"> </w:t>
      </w:r>
    </w:p>
    <w:p w:rsidR="004E53C6" w:rsidRPr="00CB0767" w:rsidRDefault="004E53C6" w:rsidP="002F568E">
      <w:pPr>
        <w:rPr>
          <w:rFonts w:ascii="Arial" w:hAnsi="Arial" w:cs="Arial"/>
        </w:rPr>
      </w:pPr>
    </w:p>
    <w:p w:rsidR="002F568E" w:rsidRPr="00CB0767" w:rsidRDefault="00DA52B4" w:rsidP="002F568E">
      <w:pPr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854822" w:rsidRPr="00CB0767">
        <w:rPr>
          <w:rFonts w:ascii="Arial" w:hAnsi="Arial" w:cs="Arial"/>
        </w:rPr>
        <w:t>.0</w:t>
      </w:r>
      <w:r w:rsidR="00D73428">
        <w:rPr>
          <w:rFonts w:ascii="Arial" w:hAnsi="Arial" w:cs="Arial"/>
        </w:rPr>
        <w:t>7</w:t>
      </w:r>
      <w:r w:rsidR="00854822" w:rsidRPr="00CB0767">
        <w:rPr>
          <w:rFonts w:ascii="Arial" w:hAnsi="Arial" w:cs="Arial"/>
        </w:rPr>
        <w:t>.2019</w:t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  <w:t xml:space="preserve"> </w:t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№ 16</w:t>
      </w:r>
    </w:p>
    <w:p w:rsidR="009A6697" w:rsidRPr="00CB0767" w:rsidRDefault="009A6697" w:rsidP="00DB346A">
      <w:pPr>
        <w:ind w:right="-1"/>
        <w:jc w:val="center"/>
        <w:rPr>
          <w:rFonts w:ascii="Arial" w:hAnsi="Arial" w:cs="Arial"/>
        </w:rPr>
      </w:pPr>
      <w:r w:rsidRPr="00CB0767">
        <w:rPr>
          <w:rFonts w:ascii="Arial" w:hAnsi="Arial" w:cs="Arial"/>
        </w:rPr>
        <w:t xml:space="preserve">                                 </w:t>
      </w:r>
      <w:r w:rsidR="00DB346A" w:rsidRPr="00CB0767">
        <w:rPr>
          <w:rFonts w:ascii="Arial" w:hAnsi="Arial" w:cs="Arial"/>
        </w:rPr>
        <w:t xml:space="preserve">    </w:t>
      </w:r>
    </w:p>
    <w:p w:rsidR="00602D13" w:rsidRPr="00CB0767" w:rsidRDefault="00BD724A" w:rsidP="00CB0767">
      <w:pPr>
        <w:ind w:right="-1"/>
        <w:jc w:val="center"/>
        <w:rPr>
          <w:rFonts w:ascii="Arial" w:hAnsi="Arial" w:cs="Arial"/>
        </w:rPr>
      </w:pPr>
      <w:bookmarkStart w:id="0" w:name="_GoBack"/>
      <w:r w:rsidRPr="00BD724A">
        <w:rPr>
          <w:rFonts w:ascii="Arial" w:hAnsi="Arial" w:cs="Arial"/>
        </w:rPr>
        <w:t xml:space="preserve">Об установлении Порядка осуществления ведомственного контроля за соблюдением требований Федерального закона от 18 июля 2011 года № 223-ФЗ </w:t>
      </w:r>
      <w:bookmarkEnd w:id="0"/>
      <w:r w:rsidRPr="00BD724A">
        <w:rPr>
          <w:rFonts w:ascii="Arial" w:hAnsi="Arial" w:cs="Arial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5F669E" w:rsidRDefault="005F669E" w:rsidP="00CB0767">
      <w:pPr>
        <w:ind w:right="-1"/>
        <w:jc w:val="center"/>
        <w:rPr>
          <w:rFonts w:ascii="Arial" w:hAnsi="Arial" w:cs="Arial"/>
        </w:rPr>
      </w:pPr>
    </w:p>
    <w:p w:rsidR="00D73428" w:rsidRDefault="005F669E" w:rsidP="001B5BC1">
      <w:pPr>
        <w:ind w:right="-1" w:firstLine="708"/>
        <w:rPr>
          <w:rFonts w:ascii="Arial" w:hAnsi="Arial" w:cs="Arial"/>
        </w:rPr>
      </w:pPr>
      <w:r w:rsidRPr="005F669E">
        <w:rPr>
          <w:rFonts w:ascii="Arial" w:hAnsi="Arial" w:cs="Arial"/>
        </w:rPr>
        <w:t>В соответствии со статьей 6</w:t>
      </w:r>
      <w:r w:rsidRPr="001B5BC1">
        <w:rPr>
          <w:rFonts w:ascii="Arial" w:hAnsi="Arial" w:cs="Arial"/>
          <w:vertAlign w:val="superscript"/>
        </w:rPr>
        <w:t>1</w:t>
      </w:r>
      <w:r w:rsidRPr="005F669E">
        <w:rPr>
          <w:rFonts w:ascii="Arial" w:hAnsi="Arial" w:cs="Arial"/>
        </w:rPr>
        <w:t xml:space="preserve"> Федерального</w:t>
      </w:r>
      <w:r>
        <w:rPr>
          <w:rFonts w:ascii="Arial" w:hAnsi="Arial" w:cs="Arial"/>
        </w:rPr>
        <w:t xml:space="preserve"> закона от 18 июля 2011 года № </w:t>
      </w:r>
      <w:r w:rsidRPr="005F669E">
        <w:rPr>
          <w:rFonts w:ascii="Arial" w:hAnsi="Arial" w:cs="Arial"/>
        </w:rPr>
        <w:t>223-ФЗ «О закупках товаров, работ, услуг отдельными видами юридических лиц»</w:t>
      </w:r>
    </w:p>
    <w:p w:rsidR="005F669E" w:rsidRDefault="005F669E" w:rsidP="005F669E">
      <w:pPr>
        <w:ind w:right="-1" w:firstLine="708"/>
        <w:jc w:val="center"/>
        <w:rPr>
          <w:rFonts w:ascii="Arial" w:hAnsi="Arial" w:cs="Arial"/>
        </w:rPr>
      </w:pPr>
    </w:p>
    <w:p w:rsidR="009A6697" w:rsidRDefault="00CB0767" w:rsidP="00CB0767">
      <w:pPr>
        <w:ind w:right="-1"/>
        <w:jc w:val="center"/>
        <w:rPr>
          <w:rFonts w:ascii="Arial" w:hAnsi="Arial" w:cs="Arial"/>
          <w:b/>
        </w:rPr>
      </w:pPr>
      <w:r w:rsidRPr="00CB0767">
        <w:rPr>
          <w:rFonts w:ascii="Arial" w:hAnsi="Arial" w:cs="Arial"/>
          <w:b/>
        </w:rPr>
        <w:t>ПОСТАНАВЛЯЮ</w:t>
      </w:r>
      <w:r w:rsidR="009A6697" w:rsidRPr="00CB0767">
        <w:rPr>
          <w:rFonts w:ascii="Arial" w:hAnsi="Arial" w:cs="Arial"/>
          <w:b/>
        </w:rPr>
        <w:t>:</w:t>
      </w:r>
    </w:p>
    <w:p w:rsidR="00CB0767" w:rsidRPr="00CB0767" w:rsidRDefault="00CB0767" w:rsidP="00CB0767">
      <w:pPr>
        <w:ind w:right="-1"/>
        <w:jc w:val="center"/>
        <w:rPr>
          <w:rFonts w:ascii="Arial" w:hAnsi="Arial" w:cs="Arial"/>
        </w:rPr>
      </w:pPr>
    </w:p>
    <w:p w:rsidR="009A6697" w:rsidRPr="005F669E" w:rsidRDefault="005F669E" w:rsidP="005F669E">
      <w:pPr>
        <w:pStyle w:val="a8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</w:rPr>
      </w:pPr>
      <w:r w:rsidRPr="005F669E">
        <w:rPr>
          <w:rFonts w:ascii="Arial" w:hAnsi="Arial" w:cs="Arial"/>
        </w:rPr>
        <w:t>Установить Порядок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ю к настоящему постановлению</w:t>
      </w:r>
      <w:r w:rsidR="00854822" w:rsidRPr="005F669E">
        <w:rPr>
          <w:rFonts w:ascii="Arial" w:hAnsi="Arial" w:cs="Arial"/>
        </w:rPr>
        <w:t>.</w:t>
      </w:r>
    </w:p>
    <w:p w:rsidR="009A6697" w:rsidRPr="005F669E" w:rsidRDefault="002F568E" w:rsidP="005F669E">
      <w:pPr>
        <w:pStyle w:val="a8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</w:rPr>
      </w:pPr>
      <w:r w:rsidRPr="005F669E">
        <w:rPr>
          <w:rFonts w:ascii="Arial" w:hAnsi="Arial" w:cs="Arial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.</w:t>
      </w:r>
    </w:p>
    <w:p w:rsidR="009A6697" w:rsidRPr="005F669E" w:rsidRDefault="00854822" w:rsidP="005F669E">
      <w:pPr>
        <w:pStyle w:val="a8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</w:rPr>
      </w:pPr>
      <w:r w:rsidRPr="005F669E">
        <w:rPr>
          <w:rFonts w:ascii="Arial" w:hAnsi="Arial" w:cs="Arial"/>
        </w:rPr>
        <w:t>Настоящее постановление вступает в силу с</w:t>
      </w:r>
      <w:r w:rsidR="00BF14CA" w:rsidRPr="005F669E">
        <w:rPr>
          <w:rFonts w:ascii="Arial" w:hAnsi="Arial" w:cs="Arial"/>
        </w:rPr>
        <w:t xml:space="preserve">о дня его </w:t>
      </w:r>
      <w:r w:rsidR="00D73428" w:rsidRPr="005F669E">
        <w:rPr>
          <w:rFonts w:ascii="Arial" w:hAnsi="Arial" w:cs="Arial"/>
        </w:rPr>
        <w:t>официального опубликования</w:t>
      </w:r>
      <w:r w:rsidR="009A6697" w:rsidRPr="005F669E">
        <w:rPr>
          <w:rFonts w:ascii="Arial" w:hAnsi="Arial" w:cs="Arial"/>
        </w:rPr>
        <w:t>.</w:t>
      </w:r>
    </w:p>
    <w:p w:rsidR="002F568E" w:rsidRPr="005F669E" w:rsidRDefault="002F568E" w:rsidP="005F669E">
      <w:pPr>
        <w:pStyle w:val="a8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</w:rPr>
      </w:pPr>
      <w:r w:rsidRPr="005F669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A6697" w:rsidRPr="00CB0767" w:rsidRDefault="009A6697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CB0767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CB0767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CB0767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CB0767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54822" w:rsidRPr="00CB0767" w:rsidRDefault="009A6697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</w:rPr>
        <w:t xml:space="preserve">Глава </w:t>
      </w:r>
      <w:r w:rsidR="00892B26" w:rsidRPr="00CB0767">
        <w:rPr>
          <w:rFonts w:ascii="Arial" w:hAnsi="Arial" w:cs="Arial"/>
          <w:sz w:val="24"/>
          <w:szCs w:val="24"/>
          <w:lang w:val="ru-RU"/>
        </w:rPr>
        <w:t>Белоярского</w:t>
      </w:r>
    </w:p>
    <w:p w:rsidR="008E7E7E" w:rsidRPr="00CB0767" w:rsidRDefault="004A0809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9A6697" w:rsidRPr="00CB0767">
        <w:rPr>
          <w:rFonts w:ascii="Arial" w:hAnsi="Arial" w:cs="Arial"/>
          <w:sz w:val="24"/>
          <w:szCs w:val="24"/>
        </w:rPr>
        <w:tab/>
      </w:r>
      <w:r w:rsidR="00B34E4D" w:rsidRPr="00CB0767">
        <w:rPr>
          <w:rFonts w:ascii="Arial" w:hAnsi="Arial" w:cs="Arial"/>
          <w:sz w:val="24"/>
          <w:szCs w:val="24"/>
          <w:lang w:val="ru-RU"/>
        </w:rPr>
        <w:t xml:space="preserve">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     </w:t>
      </w:r>
      <w:r w:rsidR="00B32A2F" w:rsidRPr="00CB0767">
        <w:rPr>
          <w:rFonts w:ascii="Arial" w:hAnsi="Arial" w:cs="Arial"/>
          <w:sz w:val="24"/>
          <w:szCs w:val="24"/>
          <w:lang w:val="ru-RU"/>
        </w:rPr>
        <w:t xml:space="preserve">   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</w:t>
      </w:r>
      <w:r w:rsidR="008E7E7E" w:rsidRPr="00CB0767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164DA" w:rsidRPr="00CB0767">
        <w:rPr>
          <w:rFonts w:ascii="Arial" w:hAnsi="Arial" w:cs="Arial"/>
          <w:sz w:val="24"/>
          <w:szCs w:val="24"/>
          <w:lang w:val="ru-RU"/>
        </w:rPr>
        <w:t xml:space="preserve">                            </w:t>
      </w:r>
      <w:r w:rsidR="00892B26" w:rsidRPr="00CB0767">
        <w:rPr>
          <w:rFonts w:ascii="Arial" w:hAnsi="Arial" w:cs="Arial"/>
          <w:sz w:val="24"/>
          <w:szCs w:val="24"/>
          <w:lang w:val="ru-RU"/>
        </w:rPr>
        <w:t>В.Н. Поздняков</w:t>
      </w:r>
    </w:p>
    <w:p w:rsidR="008E7E7E" w:rsidRPr="00CB0767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E7E7E" w:rsidRPr="00CB0767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9A6697" w:rsidRPr="00CB0767" w:rsidRDefault="009A6697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</w:rPr>
        <w:t xml:space="preserve">       </w:t>
      </w:r>
      <w:r w:rsidR="00FA6EEE" w:rsidRPr="00CB0767">
        <w:rPr>
          <w:rFonts w:ascii="Arial" w:hAnsi="Arial" w:cs="Arial"/>
          <w:sz w:val="24"/>
          <w:szCs w:val="24"/>
        </w:rPr>
        <w:t xml:space="preserve">     </w:t>
      </w:r>
    </w:p>
    <w:p w:rsidR="00D73428" w:rsidRDefault="009A6697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09AA" w:rsidRPr="00CB0767">
        <w:rPr>
          <w:rFonts w:ascii="Arial" w:hAnsi="Arial" w:cs="Arial"/>
          <w:sz w:val="24"/>
          <w:szCs w:val="24"/>
        </w:rPr>
        <w:t xml:space="preserve">                     </w:t>
      </w: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33763" w:rsidRDefault="00433763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A6697" w:rsidRPr="00CB0767" w:rsidRDefault="009A6697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568E" w:rsidRPr="00CB0767" w:rsidRDefault="009A6697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                               к постановлению Администрации</w:t>
      </w:r>
      <w:r w:rsidR="000164DA" w:rsidRPr="00CB0767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B0767">
        <w:rPr>
          <w:rFonts w:ascii="Arial" w:hAnsi="Arial" w:cs="Arial"/>
          <w:sz w:val="24"/>
          <w:szCs w:val="24"/>
        </w:rPr>
        <w:t xml:space="preserve"> </w:t>
      </w:r>
      <w:r w:rsidR="00892B26" w:rsidRPr="00CB0767">
        <w:rPr>
          <w:rFonts w:ascii="Arial" w:hAnsi="Arial" w:cs="Arial"/>
          <w:sz w:val="24"/>
          <w:szCs w:val="24"/>
        </w:rPr>
        <w:t>Белоярского</w:t>
      </w:r>
      <w:r w:rsidR="000164DA" w:rsidRPr="00CB0767">
        <w:rPr>
          <w:rFonts w:ascii="Arial" w:hAnsi="Arial" w:cs="Arial"/>
          <w:sz w:val="24"/>
          <w:szCs w:val="24"/>
        </w:rPr>
        <w:t xml:space="preserve"> </w:t>
      </w:r>
      <w:r w:rsidR="00C32933" w:rsidRPr="00CB0767">
        <w:rPr>
          <w:rFonts w:ascii="Arial" w:hAnsi="Arial" w:cs="Arial"/>
          <w:sz w:val="24"/>
          <w:szCs w:val="24"/>
        </w:rPr>
        <w:t>сельского поселения</w:t>
      </w:r>
    </w:p>
    <w:p w:rsidR="009A6697" w:rsidRPr="00CB0767" w:rsidRDefault="00413C50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от</w:t>
      </w:r>
      <w:r w:rsidR="002F568E" w:rsidRPr="00CB0767">
        <w:rPr>
          <w:rFonts w:ascii="Arial" w:hAnsi="Arial" w:cs="Arial"/>
          <w:sz w:val="24"/>
          <w:szCs w:val="24"/>
        </w:rPr>
        <w:t xml:space="preserve"> </w:t>
      </w:r>
      <w:r w:rsidR="00DA52B4">
        <w:rPr>
          <w:rFonts w:ascii="Arial" w:hAnsi="Arial" w:cs="Arial"/>
          <w:sz w:val="24"/>
          <w:szCs w:val="24"/>
        </w:rPr>
        <w:t>03</w:t>
      </w:r>
      <w:r w:rsidR="00D73428">
        <w:rPr>
          <w:rFonts w:ascii="Arial" w:hAnsi="Arial" w:cs="Arial"/>
          <w:sz w:val="24"/>
          <w:szCs w:val="24"/>
        </w:rPr>
        <w:t>.07</w:t>
      </w:r>
      <w:r w:rsidR="00854822" w:rsidRPr="00CB0767">
        <w:rPr>
          <w:rFonts w:ascii="Arial" w:hAnsi="Arial" w:cs="Arial"/>
          <w:sz w:val="24"/>
          <w:szCs w:val="24"/>
        </w:rPr>
        <w:t>.2019</w:t>
      </w:r>
      <w:r w:rsidR="002F568E" w:rsidRPr="00CB0767">
        <w:rPr>
          <w:rFonts w:ascii="Arial" w:hAnsi="Arial" w:cs="Arial"/>
          <w:sz w:val="24"/>
          <w:szCs w:val="24"/>
        </w:rPr>
        <w:t xml:space="preserve"> </w:t>
      </w:r>
      <w:r w:rsidR="009A6697" w:rsidRPr="00CB0767">
        <w:rPr>
          <w:rFonts w:ascii="Arial" w:hAnsi="Arial" w:cs="Arial"/>
          <w:sz w:val="24"/>
          <w:szCs w:val="24"/>
        </w:rPr>
        <w:t xml:space="preserve"> №</w:t>
      </w:r>
      <w:r w:rsidR="00DA52B4">
        <w:rPr>
          <w:rFonts w:ascii="Arial" w:hAnsi="Arial" w:cs="Arial"/>
          <w:sz w:val="24"/>
          <w:szCs w:val="24"/>
        </w:rPr>
        <w:t xml:space="preserve"> 16</w:t>
      </w:r>
    </w:p>
    <w:p w:rsidR="009A6697" w:rsidRPr="00CB0767" w:rsidRDefault="009A6697" w:rsidP="009A669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F669E" w:rsidRPr="005F669E" w:rsidRDefault="005F669E" w:rsidP="005F669E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bookmarkStart w:id="1" w:name="P30"/>
      <w:bookmarkEnd w:id="1"/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рядок</w:t>
      </w:r>
    </w:p>
    <w:p w:rsidR="00D73428" w:rsidRDefault="005F669E" w:rsidP="005F669E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осуществления ведомственного </w:t>
      </w:r>
      <w:proofErr w:type="gramStart"/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контроля за</w:t>
      </w:r>
      <w:proofErr w:type="gramEnd"/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5F669E" w:rsidRDefault="005F669E" w:rsidP="005F669E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Настоящий Порядок устанавливает правила осуществления </w:t>
      </w:r>
      <w:r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Администрацией Белоярского сельского поселения, осуществляющей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функции и полномочия учредителя в отношении муниципальных учреждений, права собственника имущества муниципальных  унитарных предприятий (далее - орган ведомственного контроля)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(далее - Федеральный закон №  223-ФЗ) и иных, принятых в соответствии с ним нормативных правовых актов Российской Федерации (далее - ведомственный контроль, законодательство о закупках отдельными видами юридических лиц)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едметом ведомственного контроля является соблюдение муниципальными учреждениями, муниципальными предприятиями, указанными в части 2 статьи 1 Федерального закона № 223-ФЗ (далее - заказчики), законодательства о закупках отдельными видами юридических лиц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и осуществлении ведомственного контроля орган ведомственного контроля проверяет соблюдение заказчиками законодательства о закупках отдельными видами юридических лиц, в том числе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требований, предусмотренных частями 2</w:t>
      </w:r>
      <w:r w:rsidRPr="001B5BC1">
        <w:rPr>
          <w:rFonts w:ascii="Arial" w:eastAsiaTheme="minorHAnsi" w:hAnsi="Arial" w:cs="Arial"/>
          <w:b w:val="0"/>
          <w:bCs/>
          <w:sz w:val="24"/>
          <w:szCs w:val="24"/>
          <w:vertAlign w:val="superscript"/>
          <w:lang w:eastAsia="en-US"/>
        </w:rPr>
        <w:t>2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, 2</w:t>
      </w:r>
      <w:r w:rsidRPr="001B5BC1">
        <w:rPr>
          <w:rFonts w:ascii="Arial" w:eastAsiaTheme="minorHAnsi" w:hAnsi="Arial" w:cs="Arial"/>
          <w:b w:val="0"/>
          <w:bCs/>
          <w:sz w:val="24"/>
          <w:szCs w:val="24"/>
          <w:vertAlign w:val="superscript"/>
          <w:lang w:eastAsia="en-US"/>
        </w:rPr>
        <w:t>6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статьи 2 Федерального закона № 223-ФЗ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требований правового акта заказчика, регламентирующего правила закупки товаров, работ, услуг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Орган ведомственного контроля осуществляе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</w:t>
      </w:r>
      <w:r w:rsidR="00E74FDF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Белоярского сельского поселения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едомственный контроль осуществляется путем проведения плановых и внеплановых проверок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рок каждой из проверок не может превышать тридцать рабочих дней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овые проверки осуществляются в соответствии с планом проверок ведомственного контроля (далее - план проверок)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лан проверок органа ведомственного контроля утверждается </w:t>
      </w:r>
      <w:r w:rsidR="00E74FDF"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Главой </w:t>
      </w:r>
      <w:r w:rsidR="00E74FDF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Администрации Белоярского 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ельского поселения.</w:t>
      </w:r>
    </w:p>
    <w:p w:rsidR="005F669E" w:rsidRPr="005F669E" w:rsidRDefault="00E74FDF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лан проверок </w:t>
      </w:r>
      <w:r w:rsidR="005F669E"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формируется на год и утверждается не позднее 25 декабря года, предшествующего году проведения плановых проверок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 проверок должен содержать наименование органа ведомственного контроля, реквизиты подведомственных заказчиков, в отношении которых принято решение о проведении проверки (наименование, индивидуальный номер налогоплательщика, адрес), проверяемый период, предмет проверки, месяц начала проведения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о решению </w:t>
      </w:r>
      <w:r w:rsidR="00E74FDF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Главы Администрации Белоярского сельского поселения 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 план проверок могут быть внесены изменения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несение изменений в план проверок в части указанных в нем сведений осуществляется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 связи с изменением наименования заказчика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lastRenderedPageBreak/>
        <w:t>в связи с изменением адреса места нахождения или адреса фактического осуществления деятельности заказчика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 связи с реорганизацией заказчика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несение изменений в план проверок в части исключения проверки из плана проверок осуществляется в связи с ликвидацией заказчика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несение изменений в план проверок осуществляется за пять рабочих дней до дня начала плановой проверки, в отношении которой вносятся такие изменения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 проверок (внесенное в план изменение) размещается на официальном сайте органа ведомственного контроля не позднее пяти рабочих дней со дня утверждения плана проверок (со дня внесения изменений в план проверок)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овые проверки соблюдения законодательства о закупках отдельными видами юридических лиц в отношении одного заказчика проводятся не реже одного раза в три года и не чаще одного раза в шесть месяцев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Внеплановые проверки проводятся по решению </w:t>
      </w:r>
      <w:r w:rsidR="00F40861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Главы Администрации Белоярского сельского поселения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, принятому на основании поступившей от органов государственной власти, органов местного самоуправления, общественных объединений, юридических и физических лиц информации о нарушениях заказчиком законодательства о закупках отдельными видами юридических лиц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овые и внеплановые проверки могут проводиться в форме камеральной (документарной) проверки или выездной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ыездная проверка проводится по месту нахождения заказчика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О проведении проверки издается распоряжение </w:t>
      </w:r>
      <w:r w:rsidR="00F40861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Главы Администрации Белоярского сельского поселения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, которое должно содержать следующие сведения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органа ведомственного контроля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заказчика и место его нахождения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ид проверки (плановая или внеплановая)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едмет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форма проверки (камеральная (документарная) или выездная)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оверяемый период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лицо, уполномоченное на проведение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рок проведения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Орган ведомственного контроля не </w:t>
      </w:r>
      <w:proofErr w:type="gramStart"/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зднее</w:t>
      </w:r>
      <w:proofErr w:type="gramEnd"/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чем за пять рабочих дней до дня начала проверки  направляет заказчику уведомление о проведении проверки с приложением копии распоряжения о проведении проверки и запроса о предоставлении документов и информации, необходимых для проведения проверки.</w:t>
      </w:r>
    </w:p>
    <w:p w:rsidR="005F669E" w:rsidRPr="005F669E" w:rsidRDefault="005F669E" w:rsidP="005F669E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Уведомление о проведении проверки направляется органом ведомственного контроля заказчику любым способом, позволяющим получить подтверждение получения уведомления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Лицо,  проводящее проверку,  имеет право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беспрепятственного доступа на территорию, в помещения заказчика при предъявлении служебного удостоверения с учетом требований законодательства Российской Федерации о защите государственной тайны в случае осуществления выездной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Лицо,  проводящее проверку,  обязано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lastRenderedPageBreak/>
        <w:t xml:space="preserve">соблюдать законы и иные нормативные правовые акты Российской Федерации, нормативные  правовые акты </w:t>
      </w:r>
      <w:r w:rsidR="00F630A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Белоярского сельского поселения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знакомить руководителя заказчика (лицо, исполняющее его обязанности) с результатами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о время проведения проверки должностные лица и работники заказчика обязаны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беспечивать лицу,  проводящему  проверку,  право беспрепятственного доступа на территорию, в помещения заказчика с учетом требований законодательства Российской Федерации о защите государственной тайны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едставлять по требованию лица, проводящего проверку, необходимые для проведения проверки оригиналы документов, сведения, а также служебную переписку в электронном виде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беспечивать необходимые для проведения проверки условия работы лица, проводящего проверку, в том числе предоставлять помещения, оргтехнику, средства связи и оборудование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еобходимые для проведения проверки документы, материалы и сведения представляются заказчиком в подлиннике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 пределах срока проверки, указанного в распоряжении о проведении проверки</w:t>
      </w:r>
      <w:r w:rsidR="00F630A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, 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оставляется акт проверки, который подписывается лицом,  проводившим проверку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Акт проверки должен содержать следующие сведения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дата и место составления акта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 органа ведомственного контроля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заказчика, в отношении которого проведена проверка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снования проведения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роверяемый период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рок проведения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нформация о выводах, сделанных по итогам проверки (о наличии и содержании нарушений обязательных требований или их отсутствии)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Акт проверки вручается руководителю заказчика (лицу, исполняющему его обязанности) не позднее трёх рабочих дней со дня составления акта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Заказчик в течение пят</w:t>
      </w:r>
      <w:r w:rsidR="00F630A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рабочих дней со дня получения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ри включении в акт проверки информации о выявленных нарушениях законодательства о закупках отдельными видами юридических лиц заказчик не позднее пяти рабочих дней со дня получения акта составляет и представляет на утверждение </w:t>
      </w:r>
      <w:r w:rsidR="00F630A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Главы Администрации Белоярского сельского поселения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план устранения выявленных нарушений (далее - план)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лан включает в себя: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должности лица, утверждающего план, его фамилию, инициалы, подпись, дату утверждения плана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заказчика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одержание нарушений, выявленных по результатам проверки;</w:t>
      </w:r>
    </w:p>
    <w:p w:rsidR="005F669E" w:rsidRPr="005F669E" w:rsidRDefault="005F669E" w:rsidP="005F669E">
      <w:pPr>
        <w:pStyle w:val="ConsPlusTitl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еречень конкретных мероприятий по устранению выявленных нарушений и сроки их исполнения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В случае выявления по результатам проверки действий (бездействия), содержащих признаки административного правонаруш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федеральный орган исполнительной власти, уполномоченный рассматривать дела о таких административных правонарушениях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В случае выявления по результатам проверки действий (бездействия), </w:t>
      </w: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lastRenderedPageBreak/>
        <w:t>содержащих признаки состава преступл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правоохранительные органы.</w:t>
      </w:r>
    </w:p>
    <w:p w:rsidR="005F669E" w:rsidRPr="005F669E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.</w:t>
      </w:r>
    </w:p>
    <w:p w:rsidR="00D73428" w:rsidRPr="00CB0767" w:rsidRDefault="005F669E" w:rsidP="005F669E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5F669E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</w:t>
      </w:r>
      <w:r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транении выявленных нарушений.</w:t>
      </w:r>
    </w:p>
    <w:sectPr w:rsidR="00D73428" w:rsidRPr="00CB0767" w:rsidSect="00AC3B8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12A"/>
    <w:multiLevelType w:val="hybridMultilevel"/>
    <w:tmpl w:val="FFB8EF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3E1AE9"/>
    <w:multiLevelType w:val="hybridMultilevel"/>
    <w:tmpl w:val="069AAE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07404B"/>
    <w:multiLevelType w:val="hybridMultilevel"/>
    <w:tmpl w:val="6DBC5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DC3ACB"/>
    <w:multiLevelType w:val="hybridMultilevel"/>
    <w:tmpl w:val="818A0FAE"/>
    <w:lvl w:ilvl="0" w:tplc="518275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161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4D72"/>
    <w:multiLevelType w:val="hybridMultilevel"/>
    <w:tmpl w:val="97562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C32D72"/>
    <w:multiLevelType w:val="hybridMultilevel"/>
    <w:tmpl w:val="5C1E68E0"/>
    <w:lvl w:ilvl="0" w:tplc="A314E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E3A18"/>
    <w:multiLevelType w:val="hybridMultilevel"/>
    <w:tmpl w:val="BD1C7930"/>
    <w:lvl w:ilvl="0" w:tplc="95F6891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C36FA"/>
    <w:multiLevelType w:val="hybridMultilevel"/>
    <w:tmpl w:val="908A71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C4C602C"/>
    <w:multiLevelType w:val="hybridMultilevel"/>
    <w:tmpl w:val="AEB4DD98"/>
    <w:lvl w:ilvl="0" w:tplc="264CB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6C245F"/>
    <w:multiLevelType w:val="hybridMultilevel"/>
    <w:tmpl w:val="1A7C68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5F55"/>
    <w:rsid w:val="000371BC"/>
    <w:rsid w:val="00063F80"/>
    <w:rsid w:val="000B04BA"/>
    <w:rsid w:val="00170A64"/>
    <w:rsid w:val="00192F2F"/>
    <w:rsid w:val="001B5BC1"/>
    <w:rsid w:val="001E7AE6"/>
    <w:rsid w:val="00204D1B"/>
    <w:rsid w:val="00227D0C"/>
    <w:rsid w:val="00235B64"/>
    <w:rsid w:val="00252C84"/>
    <w:rsid w:val="002B5B6C"/>
    <w:rsid w:val="002C4AB1"/>
    <w:rsid w:val="002F568E"/>
    <w:rsid w:val="00316D8A"/>
    <w:rsid w:val="003556B0"/>
    <w:rsid w:val="003778F2"/>
    <w:rsid w:val="003841E0"/>
    <w:rsid w:val="003F0A7B"/>
    <w:rsid w:val="00402E05"/>
    <w:rsid w:val="00413C50"/>
    <w:rsid w:val="00417AFC"/>
    <w:rsid w:val="00433763"/>
    <w:rsid w:val="00462C80"/>
    <w:rsid w:val="00465584"/>
    <w:rsid w:val="004A0809"/>
    <w:rsid w:val="004A08A1"/>
    <w:rsid w:val="004C7EA8"/>
    <w:rsid w:val="004E53C6"/>
    <w:rsid w:val="00525E45"/>
    <w:rsid w:val="005625F2"/>
    <w:rsid w:val="005B60F1"/>
    <w:rsid w:val="005F669E"/>
    <w:rsid w:val="00602D13"/>
    <w:rsid w:val="00633DF7"/>
    <w:rsid w:val="00635EAE"/>
    <w:rsid w:val="00654C81"/>
    <w:rsid w:val="00672E25"/>
    <w:rsid w:val="007677B8"/>
    <w:rsid w:val="0078628A"/>
    <w:rsid w:val="007A2743"/>
    <w:rsid w:val="007B2AE5"/>
    <w:rsid w:val="008462ED"/>
    <w:rsid w:val="00854071"/>
    <w:rsid w:val="00854822"/>
    <w:rsid w:val="00892B26"/>
    <w:rsid w:val="008B260B"/>
    <w:rsid w:val="008D5506"/>
    <w:rsid w:val="008E7E7E"/>
    <w:rsid w:val="009658E5"/>
    <w:rsid w:val="009A6697"/>
    <w:rsid w:val="009B0BA0"/>
    <w:rsid w:val="009F3810"/>
    <w:rsid w:val="00AA1D4B"/>
    <w:rsid w:val="00AB52DC"/>
    <w:rsid w:val="00AC3B86"/>
    <w:rsid w:val="00AC4794"/>
    <w:rsid w:val="00B13255"/>
    <w:rsid w:val="00B32A2F"/>
    <w:rsid w:val="00B34A35"/>
    <w:rsid w:val="00B34E4D"/>
    <w:rsid w:val="00B50C76"/>
    <w:rsid w:val="00BA507D"/>
    <w:rsid w:val="00BB2A0B"/>
    <w:rsid w:val="00BC3345"/>
    <w:rsid w:val="00BD724A"/>
    <w:rsid w:val="00BF14CA"/>
    <w:rsid w:val="00BF4412"/>
    <w:rsid w:val="00C12D60"/>
    <w:rsid w:val="00C32933"/>
    <w:rsid w:val="00CA65D8"/>
    <w:rsid w:val="00CB0767"/>
    <w:rsid w:val="00CC7D58"/>
    <w:rsid w:val="00CD2ED0"/>
    <w:rsid w:val="00D120A8"/>
    <w:rsid w:val="00D326B7"/>
    <w:rsid w:val="00D73428"/>
    <w:rsid w:val="00D76103"/>
    <w:rsid w:val="00DA1F51"/>
    <w:rsid w:val="00DA52B4"/>
    <w:rsid w:val="00DB346A"/>
    <w:rsid w:val="00DD194C"/>
    <w:rsid w:val="00DE1823"/>
    <w:rsid w:val="00DE7545"/>
    <w:rsid w:val="00E03F07"/>
    <w:rsid w:val="00E709AA"/>
    <w:rsid w:val="00E74FDF"/>
    <w:rsid w:val="00EA17C7"/>
    <w:rsid w:val="00EB79F5"/>
    <w:rsid w:val="00EC50A5"/>
    <w:rsid w:val="00ED7A5B"/>
    <w:rsid w:val="00F13EC7"/>
    <w:rsid w:val="00F40861"/>
    <w:rsid w:val="00F630AE"/>
    <w:rsid w:val="00FA6EEE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BA73-B7FB-4609-91CF-BA37D2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Администрация</cp:lastModifiedBy>
  <cp:revision>9</cp:revision>
  <cp:lastPrinted>2019-07-03T05:00:00Z</cp:lastPrinted>
  <dcterms:created xsi:type="dcterms:W3CDTF">2019-07-03T03:32:00Z</dcterms:created>
  <dcterms:modified xsi:type="dcterms:W3CDTF">2019-07-03T05:01:00Z</dcterms:modified>
</cp:coreProperties>
</file>